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8631E8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о</w:t>
      </w:r>
      <w:r w:rsidR="00BF6560">
        <w:rPr>
          <w:rFonts w:ascii="Times New Roman" w:hAnsi="Times New Roman" w:cs="Times New Roman"/>
          <w:color w:val="FFFFFF" w:themeColor="background1"/>
          <w:sz w:val="28"/>
          <w:szCs w:val="28"/>
        </w:rPr>
        <w:t>РееРРррррррррррр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6560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 xml:space="preserve">Реестр выданных разрешений на строительство жилых з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:rsidR="00D67415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>муниципальном образовании Выселковский район, Краснодарского края</w:t>
      </w:r>
    </w:p>
    <w:p w:rsidR="009671F7" w:rsidRPr="009671F7" w:rsidRDefault="00094457" w:rsidP="00BF6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25.12</w:t>
      </w:r>
      <w:r w:rsidR="009671F7" w:rsidRPr="009671F7">
        <w:rPr>
          <w:rFonts w:ascii="Times New Roman" w:hAnsi="Times New Roman" w:cs="Times New Roman"/>
          <w:b/>
          <w:sz w:val="28"/>
          <w:szCs w:val="28"/>
        </w:rPr>
        <w:t>.2017 года</w:t>
      </w:r>
    </w:p>
    <w:tbl>
      <w:tblPr>
        <w:tblStyle w:val="a5"/>
        <w:tblW w:w="15353" w:type="dxa"/>
        <w:tblLook w:val="04A0"/>
      </w:tblPr>
      <w:tblGrid>
        <w:gridCol w:w="1363"/>
        <w:gridCol w:w="881"/>
        <w:gridCol w:w="2066"/>
        <w:gridCol w:w="1194"/>
        <w:gridCol w:w="1861"/>
        <w:gridCol w:w="1794"/>
        <w:gridCol w:w="1593"/>
        <w:gridCol w:w="1179"/>
        <w:gridCol w:w="1179"/>
        <w:gridCol w:w="1248"/>
        <w:gridCol w:w="995"/>
      </w:tblGrid>
      <w:tr w:rsidR="00A51F39" w:rsidTr="001062DF">
        <w:trPr>
          <w:trHeight w:val="299"/>
        </w:trPr>
        <w:tc>
          <w:tcPr>
            <w:tcW w:w="1363" w:type="dxa"/>
          </w:tcPr>
          <w:p w:rsidR="002F24C1" w:rsidRPr="002F24C1" w:rsidRDefault="002F24C1" w:rsidP="000B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F24C1" w:rsidRPr="002F24C1" w:rsidRDefault="002F24C1" w:rsidP="000B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</w:p>
        </w:tc>
        <w:tc>
          <w:tcPr>
            <w:tcW w:w="881" w:type="dxa"/>
          </w:tcPr>
          <w:p w:rsidR="002F24C1" w:rsidRPr="002F24C1" w:rsidRDefault="002F24C1" w:rsidP="002F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И</w:t>
            </w: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ННН</w:t>
            </w:r>
          </w:p>
        </w:tc>
        <w:tc>
          <w:tcPr>
            <w:tcW w:w="206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1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86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593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дата выдач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ешения на строительство</w:t>
            </w:r>
          </w:p>
        </w:tc>
        <w:tc>
          <w:tcPr>
            <w:tcW w:w="1248" w:type="dxa"/>
          </w:tcPr>
          <w:p w:rsid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ектной документацией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9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жтлых помещений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2F24C1" w:rsidRPr="00483223" w:rsidRDefault="002F24C1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2F24C1" w:rsidRPr="002F24C1" w:rsidRDefault="002F24C1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2222</w:t>
            </w:r>
            <w:r w:rsidRPr="002F24C1">
              <w:rPr>
                <w:sz w:val="24"/>
                <w:szCs w:val="24"/>
              </w:rPr>
              <w:t>2</w:t>
            </w: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2F24C1" w:rsidRPr="00483223" w:rsidRDefault="009671F7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Смородин А.И.</w:t>
            </w:r>
          </w:p>
        </w:tc>
        <w:tc>
          <w:tcPr>
            <w:tcW w:w="881" w:type="dxa"/>
          </w:tcPr>
          <w:p w:rsidR="002F24C1" w:rsidRPr="002F24C1" w:rsidRDefault="009671F7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Ямало-Ненецкм\ий округ, г.Новый Уренгой, мкр.Дружбы, 2 корп.6 кв.98</w:t>
            </w:r>
          </w:p>
        </w:tc>
        <w:tc>
          <w:tcPr>
            <w:tcW w:w="1194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аница Выселки, ул.Спортивная, 46</w:t>
            </w:r>
          </w:p>
        </w:tc>
        <w:tc>
          <w:tcPr>
            <w:tcW w:w="1794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270</w:t>
            </w:r>
          </w:p>
        </w:tc>
        <w:tc>
          <w:tcPr>
            <w:tcW w:w="1593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0-2017</w:t>
            </w:r>
          </w:p>
        </w:tc>
        <w:tc>
          <w:tcPr>
            <w:tcW w:w="117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48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483223" w:rsidRPr="00483223" w:rsidRDefault="0048322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Блешинец Т.А.</w:t>
            </w:r>
          </w:p>
        </w:tc>
        <w:tc>
          <w:tcPr>
            <w:tcW w:w="881" w:type="dxa"/>
          </w:tcPr>
          <w:p w:rsidR="00483223" w:rsidRPr="002F24C1" w:rsidRDefault="00483223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оветская, 88</w:t>
            </w:r>
          </w:p>
        </w:tc>
        <w:tc>
          <w:tcPr>
            <w:tcW w:w="1194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б/н</w:t>
            </w:r>
          </w:p>
        </w:tc>
        <w:tc>
          <w:tcPr>
            <w:tcW w:w="1794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4:0602041:136</w:t>
            </w:r>
          </w:p>
        </w:tc>
        <w:tc>
          <w:tcPr>
            <w:tcW w:w="1593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7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48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А.</w:t>
            </w:r>
          </w:p>
        </w:tc>
        <w:tc>
          <w:tcPr>
            <w:tcW w:w="881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D763B8" w:rsidRDefault="00D763B8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Заводской, 4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рямой, 9</w:t>
            </w:r>
          </w:p>
        </w:tc>
        <w:tc>
          <w:tcPr>
            <w:tcW w:w="17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66</w:t>
            </w:r>
          </w:p>
        </w:tc>
        <w:tc>
          <w:tcPr>
            <w:tcW w:w="1593" w:type="dxa"/>
          </w:tcPr>
          <w:p w:rsidR="00D763B8" w:rsidRDefault="00D763B8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248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Д.В.</w:t>
            </w:r>
          </w:p>
        </w:tc>
        <w:tc>
          <w:tcPr>
            <w:tcW w:w="881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Весенняя, 1А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15Г</w:t>
            </w:r>
          </w:p>
        </w:tc>
        <w:tc>
          <w:tcPr>
            <w:tcW w:w="17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97</w:t>
            </w:r>
          </w:p>
        </w:tc>
        <w:tc>
          <w:tcPr>
            <w:tcW w:w="1593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1-2017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D763B8" w:rsidRPr="00483223" w:rsidRDefault="00D763B8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81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1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</w:t>
            </w:r>
          </w:p>
        </w:tc>
        <w:tc>
          <w:tcPr>
            <w:tcW w:w="1794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593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6-2017</w:t>
            </w:r>
          </w:p>
        </w:tc>
        <w:tc>
          <w:tcPr>
            <w:tcW w:w="117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48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717E52" w:rsidRDefault="00717E52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хин Р.В.</w:t>
            </w:r>
          </w:p>
        </w:tc>
        <w:tc>
          <w:tcPr>
            <w:tcW w:w="881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Набережная, 48</w:t>
            </w:r>
          </w:p>
        </w:tc>
        <w:tc>
          <w:tcPr>
            <w:tcW w:w="11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829</w:t>
            </w:r>
          </w:p>
        </w:tc>
        <w:tc>
          <w:tcPr>
            <w:tcW w:w="1593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7-2017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248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717E52" w:rsidRDefault="00717E52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81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1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94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593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3-2017</w:t>
            </w:r>
          </w:p>
        </w:tc>
        <w:tc>
          <w:tcPr>
            <w:tcW w:w="1179" w:type="dxa"/>
          </w:tcPr>
          <w:p w:rsidR="00717E52" w:rsidRDefault="00717E5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 w:rsidR="00B4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B44DEE" w:rsidRDefault="00B44DE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81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1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7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593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5-2017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48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B44DEE" w:rsidRDefault="00B44DE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Е.А.</w:t>
            </w:r>
          </w:p>
        </w:tc>
        <w:tc>
          <w:tcPr>
            <w:tcW w:w="881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02</w:t>
            </w:r>
          </w:p>
        </w:tc>
        <w:tc>
          <w:tcPr>
            <w:tcW w:w="11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62 А</w:t>
            </w:r>
          </w:p>
        </w:tc>
        <w:tc>
          <w:tcPr>
            <w:tcW w:w="1794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4</w:t>
            </w:r>
          </w:p>
        </w:tc>
        <w:tc>
          <w:tcPr>
            <w:tcW w:w="1593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4-2017</w:t>
            </w:r>
          </w:p>
        </w:tc>
        <w:tc>
          <w:tcPr>
            <w:tcW w:w="1179" w:type="dxa"/>
          </w:tcPr>
          <w:p w:rsidR="00B44DEE" w:rsidRDefault="00B44DE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99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81" w:type="dxa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4</w:t>
            </w:r>
          </w:p>
        </w:tc>
        <w:tc>
          <w:tcPr>
            <w:tcW w:w="17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3</w:t>
            </w:r>
          </w:p>
        </w:tc>
        <w:tc>
          <w:tcPr>
            <w:tcW w:w="159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7-2017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5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А.А.</w:t>
            </w:r>
          </w:p>
        </w:tc>
        <w:tc>
          <w:tcPr>
            <w:tcW w:w="881" w:type="dxa"/>
          </w:tcPr>
          <w:p w:rsidR="00F95A6C" w:rsidRDefault="00F95A6C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</w:t>
            </w:r>
          </w:p>
        </w:tc>
        <w:tc>
          <w:tcPr>
            <w:tcW w:w="2066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, ул.Победы,14</w:t>
            </w:r>
          </w:p>
        </w:tc>
        <w:tc>
          <w:tcPr>
            <w:tcW w:w="1794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59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198-2017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995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А.А.</w:t>
            </w:r>
          </w:p>
        </w:tc>
        <w:tc>
          <w:tcPr>
            <w:tcW w:w="881" w:type="dxa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7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59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6-2017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5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F95A6C" w:rsidRDefault="00F95A6C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81" w:type="dxa"/>
          </w:tcPr>
          <w:p w:rsidR="00F95A6C" w:rsidRDefault="00F95A6C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1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794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593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5-2017</w:t>
            </w:r>
          </w:p>
        </w:tc>
        <w:tc>
          <w:tcPr>
            <w:tcW w:w="1179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5" w:type="dxa"/>
          </w:tcPr>
          <w:p w:rsidR="00F95A6C" w:rsidRDefault="00F95A6C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М.А.</w:t>
            </w:r>
          </w:p>
        </w:tc>
        <w:tc>
          <w:tcPr>
            <w:tcW w:w="881" w:type="dxa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66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22 А кв.1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7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10:36</w:t>
            </w:r>
          </w:p>
        </w:tc>
        <w:tc>
          <w:tcPr>
            <w:tcW w:w="1593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2-2017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EF507A" w:rsidRDefault="00EF507A" w:rsidP="00EF50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Т.В.</w:t>
            </w:r>
          </w:p>
        </w:tc>
        <w:tc>
          <w:tcPr>
            <w:tcW w:w="881" w:type="dxa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Зеленый, 1 кв.2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1/9</w:t>
            </w:r>
          </w:p>
        </w:tc>
        <w:tc>
          <w:tcPr>
            <w:tcW w:w="17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238</w:t>
            </w:r>
          </w:p>
        </w:tc>
        <w:tc>
          <w:tcPr>
            <w:tcW w:w="1593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3-2017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48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5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EF507A" w:rsidRDefault="00EF507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81" w:type="dxa"/>
          </w:tcPr>
          <w:p w:rsidR="00EF507A" w:rsidRDefault="00EF507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1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794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593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4-2017</w:t>
            </w:r>
          </w:p>
        </w:tc>
        <w:tc>
          <w:tcPr>
            <w:tcW w:w="1179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48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5" w:type="dxa"/>
          </w:tcPr>
          <w:p w:rsidR="00EF507A" w:rsidRDefault="00EF507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09633E" w:rsidRDefault="0009633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.И.</w:t>
            </w:r>
          </w:p>
        </w:tc>
        <w:tc>
          <w:tcPr>
            <w:tcW w:w="881" w:type="dxa"/>
          </w:tcPr>
          <w:p w:rsidR="0009633E" w:rsidRDefault="0009633E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66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Крупская, 19</w:t>
            </w:r>
          </w:p>
        </w:tc>
        <w:tc>
          <w:tcPr>
            <w:tcW w:w="1194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</w:t>
            </w:r>
            <w:r w:rsidR="0009633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25</w:t>
            </w:r>
          </w:p>
        </w:tc>
        <w:tc>
          <w:tcPr>
            <w:tcW w:w="1794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1:143</w:t>
            </w:r>
          </w:p>
        </w:tc>
        <w:tc>
          <w:tcPr>
            <w:tcW w:w="1593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2-2017</w:t>
            </w:r>
          </w:p>
        </w:tc>
        <w:tc>
          <w:tcPr>
            <w:tcW w:w="1179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48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5" w:type="dxa"/>
          </w:tcPr>
          <w:p w:rsidR="0009633E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09633E" w:rsidRDefault="0009633E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.П.</w:t>
            </w:r>
          </w:p>
        </w:tc>
        <w:tc>
          <w:tcPr>
            <w:tcW w:w="881" w:type="dxa"/>
          </w:tcPr>
          <w:p w:rsidR="0009633E" w:rsidRDefault="0009633E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</w:t>
            </w:r>
          </w:p>
        </w:tc>
        <w:tc>
          <w:tcPr>
            <w:tcW w:w="2066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.Пушкино, Акуловское шоссе, 38 кв.64</w:t>
            </w:r>
          </w:p>
        </w:tc>
        <w:tc>
          <w:tcPr>
            <w:tcW w:w="1194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Бузиновская, ул.Садовая, 23</w:t>
            </w:r>
          </w:p>
        </w:tc>
        <w:tc>
          <w:tcPr>
            <w:tcW w:w="1794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7020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93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179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199-2017</w:t>
            </w:r>
          </w:p>
        </w:tc>
        <w:tc>
          <w:tcPr>
            <w:tcW w:w="1179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</w:t>
            </w:r>
          </w:p>
        </w:tc>
        <w:tc>
          <w:tcPr>
            <w:tcW w:w="995" w:type="dxa"/>
          </w:tcPr>
          <w:p w:rsidR="0009633E" w:rsidRDefault="0009633E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BD55CB" w:rsidRDefault="00BD55CB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ву В.В.</w:t>
            </w:r>
          </w:p>
        </w:tc>
        <w:tc>
          <w:tcPr>
            <w:tcW w:w="881" w:type="dxa"/>
          </w:tcPr>
          <w:p w:rsidR="00BD55CB" w:rsidRDefault="00BD55CB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66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1</w:t>
            </w:r>
          </w:p>
        </w:tc>
        <w:tc>
          <w:tcPr>
            <w:tcW w:w="1194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3</w:t>
            </w:r>
          </w:p>
        </w:tc>
        <w:tc>
          <w:tcPr>
            <w:tcW w:w="1794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17:57</w:t>
            </w:r>
          </w:p>
        </w:tc>
        <w:tc>
          <w:tcPr>
            <w:tcW w:w="1593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1-2017</w:t>
            </w:r>
          </w:p>
        </w:tc>
        <w:tc>
          <w:tcPr>
            <w:tcW w:w="1179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48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5" w:type="dxa"/>
          </w:tcPr>
          <w:p w:rsidR="00BD55CB" w:rsidRDefault="00BD55CB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8A589F" w:rsidRDefault="008A589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яновский С.Г.</w:t>
            </w:r>
          </w:p>
        </w:tc>
        <w:tc>
          <w:tcPr>
            <w:tcW w:w="881" w:type="dxa"/>
          </w:tcPr>
          <w:p w:rsidR="008A589F" w:rsidRDefault="008A589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1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8A589F" w:rsidRDefault="008A589F" w:rsidP="008A58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7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6:21</w:t>
            </w:r>
          </w:p>
        </w:tc>
        <w:tc>
          <w:tcPr>
            <w:tcW w:w="1593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2-2017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248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5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8A589F" w:rsidRDefault="008A589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881" w:type="dxa"/>
          </w:tcPr>
          <w:p w:rsidR="008A589F" w:rsidRDefault="008A589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1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 Б</w:t>
            </w:r>
          </w:p>
        </w:tc>
        <w:tc>
          <w:tcPr>
            <w:tcW w:w="1794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593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7-2017</w:t>
            </w:r>
          </w:p>
        </w:tc>
        <w:tc>
          <w:tcPr>
            <w:tcW w:w="1179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8A589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58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8A589F" w:rsidRDefault="008A589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1062DF">
        <w:trPr>
          <w:trHeight w:val="299"/>
        </w:trPr>
        <w:tc>
          <w:tcPr>
            <w:tcW w:w="1363" w:type="dxa"/>
          </w:tcPr>
          <w:p w:rsidR="0020323F" w:rsidRDefault="0020323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.Э.</w:t>
            </w:r>
          </w:p>
        </w:tc>
        <w:tc>
          <w:tcPr>
            <w:tcW w:w="881" w:type="dxa"/>
          </w:tcPr>
          <w:p w:rsidR="0020323F" w:rsidRDefault="0020323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Ленина, 184 кв.22</w:t>
            </w:r>
          </w:p>
        </w:tc>
        <w:tc>
          <w:tcPr>
            <w:tcW w:w="11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Садовая, 53</w:t>
            </w:r>
          </w:p>
        </w:tc>
        <w:tc>
          <w:tcPr>
            <w:tcW w:w="17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75</w:t>
            </w:r>
          </w:p>
        </w:tc>
        <w:tc>
          <w:tcPr>
            <w:tcW w:w="1593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4-2017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248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995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23F" w:rsidRPr="002F24C1" w:rsidTr="001062DF">
        <w:trPr>
          <w:trHeight w:val="299"/>
        </w:trPr>
        <w:tc>
          <w:tcPr>
            <w:tcW w:w="1363" w:type="dxa"/>
          </w:tcPr>
          <w:p w:rsidR="0020323F" w:rsidRDefault="0020323F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.М.</w:t>
            </w:r>
          </w:p>
        </w:tc>
        <w:tc>
          <w:tcPr>
            <w:tcW w:w="881" w:type="dxa"/>
          </w:tcPr>
          <w:p w:rsidR="0020323F" w:rsidRDefault="0020323F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1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794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35</w:t>
            </w:r>
          </w:p>
        </w:tc>
        <w:tc>
          <w:tcPr>
            <w:tcW w:w="1593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5-2017</w:t>
            </w:r>
          </w:p>
        </w:tc>
        <w:tc>
          <w:tcPr>
            <w:tcW w:w="1179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248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5" w:type="dxa"/>
          </w:tcPr>
          <w:p w:rsidR="0020323F" w:rsidRDefault="0020323F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7:14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2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чак М.В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Троицкий, 13А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Троицкий ,13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408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9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кян Л.Р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Б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8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аненко Н.А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Светлая, 13Б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Ленина,71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805006:26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6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91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9:319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0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1062DF">
        <w:trPr>
          <w:trHeight w:val="299"/>
        </w:trPr>
        <w:tc>
          <w:tcPr>
            <w:tcW w:w="1363" w:type="dxa"/>
          </w:tcPr>
          <w:p w:rsidR="00A51F39" w:rsidRDefault="00A51F39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енко Е.Е.</w:t>
            </w:r>
          </w:p>
        </w:tc>
        <w:tc>
          <w:tcPr>
            <w:tcW w:w="881" w:type="dxa"/>
          </w:tcPr>
          <w:p w:rsidR="00A51F39" w:rsidRDefault="00A51F39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1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794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102</w:t>
            </w:r>
          </w:p>
        </w:tc>
        <w:tc>
          <w:tcPr>
            <w:tcW w:w="1593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8-2017</w:t>
            </w:r>
          </w:p>
        </w:tc>
        <w:tc>
          <w:tcPr>
            <w:tcW w:w="1179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248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5" w:type="dxa"/>
          </w:tcPr>
          <w:p w:rsidR="00A51F39" w:rsidRDefault="00A51F39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1062DF">
        <w:trPr>
          <w:trHeight w:val="299"/>
        </w:trPr>
        <w:tc>
          <w:tcPr>
            <w:tcW w:w="1363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ая Е.А.</w:t>
            </w:r>
          </w:p>
        </w:tc>
        <w:tc>
          <w:tcPr>
            <w:tcW w:w="881" w:type="dxa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Свердлова, 9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Свердлова, 9</w:t>
            </w:r>
          </w:p>
        </w:tc>
        <w:tc>
          <w:tcPr>
            <w:tcW w:w="17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93</w:t>
            </w:r>
          </w:p>
        </w:tc>
        <w:tc>
          <w:tcPr>
            <w:tcW w:w="159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9-2017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248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5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1062DF">
        <w:trPr>
          <w:trHeight w:val="299"/>
        </w:trPr>
        <w:tc>
          <w:tcPr>
            <w:tcW w:w="1363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енко Е.В.</w:t>
            </w:r>
          </w:p>
        </w:tc>
        <w:tc>
          <w:tcPr>
            <w:tcW w:w="881" w:type="dxa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ул.Московская, 67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ул.Народная, 59 </w:t>
            </w:r>
          </w:p>
        </w:tc>
        <w:tc>
          <w:tcPr>
            <w:tcW w:w="17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56:412</w:t>
            </w:r>
          </w:p>
        </w:tc>
        <w:tc>
          <w:tcPr>
            <w:tcW w:w="159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4-2017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48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995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1062DF">
        <w:trPr>
          <w:trHeight w:val="299"/>
        </w:trPr>
        <w:tc>
          <w:tcPr>
            <w:tcW w:w="1363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 С.Р.</w:t>
            </w:r>
          </w:p>
        </w:tc>
        <w:tc>
          <w:tcPr>
            <w:tcW w:w="881" w:type="dxa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Пушкина, 16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Пушкина, 16 </w:t>
            </w:r>
          </w:p>
        </w:tc>
        <w:tc>
          <w:tcPr>
            <w:tcW w:w="17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902051:151</w:t>
            </w:r>
          </w:p>
        </w:tc>
        <w:tc>
          <w:tcPr>
            <w:tcW w:w="159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1-2017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48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5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RPr="002F24C1" w:rsidTr="001062DF">
        <w:trPr>
          <w:trHeight w:val="299"/>
        </w:trPr>
        <w:tc>
          <w:tcPr>
            <w:tcW w:w="1363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бин А.А.</w:t>
            </w:r>
          </w:p>
        </w:tc>
        <w:tc>
          <w:tcPr>
            <w:tcW w:w="881" w:type="dxa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150 кв 5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Широкая, 143</w:t>
            </w:r>
          </w:p>
        </w:tc>
        <w:tc>
          <w:tcPr>
            <w:tcW w:w="17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3:68</w:t>
            </w:r>
          </w:p>
        </w:tc>
        <w:tc>
          <w:tcPr>
            <w:tcW w:w="159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3-2017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248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5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DA" w:rsidTr="001062DF">
        <w:trPr>
          <w:trHeight w:val="299"/>
        </w:trPr>
        <w:tc>
          <w:tcPr>
            <w:tcW w:w="1363" w:type="dxa"/>
          </w:tcPr>
          <w:p w:rsidR="005935DA" w:rsidRDefault="005935DA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В.Н.</w:t>
            </w:r>
          </w:p>
        </w:tc>
        <w:tc>
          <w:tcPr>
            <w:tcW w:w="881" w:type="dxa"/>
          </w:tcPr>
          <w:p w:rsidR="005935DA" w:rsidRDefault="005935DA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140</w:t>
            </w:r>
          </w:p>
        </w:tc>
        <w:tc>
          <w:tcPr>
            <w:tcW w:w="11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5935DA" w:rsidRDefault="005935DA" w:rsidP="005935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-Малеваный, ул.Северная,140</w:t>
            </w:r>
          </w:p>
        </w:tc>
        <w:tc>
          <w:tcPr>
            <w:tcW w:w="1794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3002:31</w:t>
            </w:r>
          </w:p>
        </w:tc>
        <w:tc>
          <w:tcPr>
            <w:tcW w:w="1593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0-2017</w:t>
            </w:r>
          </w:p>
        </w:tc>
        <w:tc>
          <w:tcPr>
            <w:tcW w:w="1179" w:type="dxa"/>
          </w:tcPr>
          <w:p w:rsidR="005935DA" w:rsidRDefault="005935DA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48" w:type="dxa"/>
          </w:tcPr>
          <w:p w:rsidR="005935DA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2</w:t>
            </w:r>
          </w:p>
        </w:tc>
        <w:tc>
          <w:tcPr>
            <w:tcW w:w="995" w:type="dxa"/>
          </w:tcPr>
          <w:p w:rsidR="005935DA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1062DF">
        <w:trPr>
          <w:trHeight w:val="299"/>
        </w:trPr>
        <w:tc>
          <w:tcPr>
            <w:tcW w:w="1363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ова О.С.</w:t>
            </w:r>
          </w:p>
        </w:tc>
        <w:tc>
          <w:tcPr>
            <w:tcW w:w="881" w:type="dxa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бейсугская, ул.Карлова, 7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611953" w:rsidRDefault="00611953" w:rsidP="0061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бейсугская, ул.Карлова, 7</w:t>
            </w:r>
          </w:p>
        </w:tc>
        <w:tc>
          <w:tcPr>
            <w:tcW w:w="17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1002039:42</w:t>
            </w:r>
          </w:p>
        </w:tc>
        <w:tc>
          <w:tcPr>
            <w:tcW w:w="159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9-2017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48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95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953" w:rsidRPr="002F24C1" w:rsidTr="001062DF">
        <w:trPr>
          <w:trHeight w:val="299"/>
        </w:trPr>
        <w:tc>
          <w:tcPr>
            <w:tcW w:w="1363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И.А.</w:t>
            </w:r>
          </w:p>
        </w:tc>
        <w:tc>
          <w:tcPr>
            <w:tcW w:w="881" w:type="dxa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Якименко, 3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Дзержинского, 156</w:t>
            </w:r>
          </w:p>
        </w:tc>
        <w:tc>
          <w:tcPr>
            <w:tcW w:w="17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20:43</w:t>
            </w:r>
          </w:p>
        </w:tc>
        <w:tc>
          <w:tcPr>
            <w:tcW w:w="159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6-2017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48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995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953" w:rsidRPr="002F24C1" w:rsidTr="001062DF">
        <w:trPr>
          <w:trHeight w:val="299"/>
        </w:trPr>
        <w:tc>
          <w:tcPr>
            <w:tcW w:w="1363" w:type="dxa"/>
          </w:tcPr>
          <w:p w:rsidR="00611953" w:rsidRDefault="0061195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В.,Кадетова Е.Е.</w:t>
            </w:r>
          </w:p>
        </w:tc>
        <w:tc>
          <w:tcPr>
            <w:tcW w:w="881" w:type="dxa"/>
          </w:tcPr>
          <w:p w:rsidR="00611953" w:rsidRDefault="00611953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0 Ханты-Майсийский АО Югра г.Нефтеюганск, ул. 14 мая 54 кв.992</w:t>
            </w:r>
          </w:p>
        </w:tc>
        <w:tc>
          <w:tcPr>
            <w:tcW w:w="11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109/3</w:t>
            </w:r>
          </w:p>
        </w:tc>
        <w:tc>
          <w:tcPr>
            <w:tcW w:w="1794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:391</w:t>
            </w:r>
          </w:p>
        </w:tc>
        <w:tc>
          <w:tcPr>
            <w:tcW w:w="1593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5-2017</w:t>
            </w:r>
          </w:p>
        </w:tc>
        <w:tc>
          <w:tcPr>
            <w:tcW w:w="1179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48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5" w:type="dxa"/>
          </w:tcPr>
          <w:p w:rsidR="00611953" w:rsidRDefault="0061195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C2" w:rsidRPr="002F24C1" w:rsidTr="001062DF">
        <w:trPr>
          <w:trHeight w:val="299"/>
        </w:trPr>
        <w:tc>
          <w:tcPr>
            <w:tcW w:w="1363" w:type="dxa"/>
          </w:tcPr>
          <w:p w:rsidR="000B32C2" w:rsidRDefault="002810C3" w:rsidP="000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а М.Э.</w:t>
            </w:r>
          </w:p>
        </w:tc>
        <w:tc>
          <w:tcPr>
            <w:tcW w:w="881" w:type="dxa"/>
          </w:tcPr>
          <w:p w:rsidR="000B32C2" w:rsidRDefault="000B32C2" w:rsidP="000B32C2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</w:t>
            </w:r>
            <w:r w:rsidR="002810C3">
              <w:rPr>
                <w:rFonts w:ascii="Times New Roman" w:hAnsi="Times New Roman" w:cs="Times New Roman"/>
                <w:sz w:val="24"/>
                <w:szCs w:val="24"/>
              </w:rPr>
              <w:t>йон, ст.Выселки, ул.Крымская, 25</w:t>
            </w:r>
          </w:p>
        </w:tc>
        <w:tc>
          <w:tcPr>
            <w:tcW w:w="1194" w:type="dxa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 w:rsidR="002810C3">
              <w:rPr>
                <w:rFonts w:ascii="Times New Roman" w:hAnsi="Times New Roman" w:cs="Times New Roman"/>
                <w:sz w:val="24"/>
                <w:szCs w:val="24"/>
              </w:rPr>
              <w:t>ст.Выселки, ул.Заречная, 60</w:t>
            </w:r>
          </w:p>
        </w:tc>
        <w:tc>
          <w:tcPr>
            <w:tcW w:w="1794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161</w:t>
            </w:r>
          </w:p>
        </w:tc>
        <w:tc>
          <w:tcPr>
            <w:tcW w:w="1593" w:type="dxa"/>
          </w:tcPr>
          <w:p w:rsidR="000B32C2" w:rsidRDefault="000B32C2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1</w:t>
            </w:r>
            <w:r w:rsidR="000B32C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32C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48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5" w:type="dxa"/>
          </w:tcPr>
          <w:p w:rsidR="000B32C2" w:rsidRDefault="002810C3" w:rsidP="000B32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1062DF">
        <w:trPr>
          <w:trHeight w:val="299"/>
        </w:trPr>
        <w:tc>
          <w:tcPr>
            <w:tcW w:w="1363" w:type="dxa"/>
          </w:tcPr>
          <w:p w:rsidR="002810C3" w:rsidRDefault="002810C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цило А.В.</w:t>
            </w:r>
          </w:p>
        </w:tc>
        <w:tc>
          <w:tcPr>
            <w:tcW w:w="881" w:type="dxa"/>
          </w:tcPr>
          <w:p w:rsidR="002810C3" w:rsidRDefault="002810C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ая, 11</w:t>
            </w:r>
          </w:p>
        </w:tc>
        <w:tc>
          <w:tcPr>
            <w:tcW w:w="11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Луговой, 19</w:t>
            </w:r>
          </w:p>
        </w:tc>
        <w:tc>
          <w:tcPr>
            <w:tcW w:w="17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593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8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5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1062DF">
        <w:trPr>
          <w:trHeight w:val="299"/>
        </w:trPr>
        <w:tc>
          <w:tcPr>
            <w:tcW w:w="1363" w:type="dxa"/>
          </w:tcPr>
          <w:p w:rsidR="002810C3" w:rsidRDefault="002810C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ешкин Д.П.</w:t>
            </w:r>
          </w:p>
        </w:tc>
        <w:tc>
          <w:tcPr>
            <w:tcW w:w="881" w:type="dxa"/>
          </w:tcPr>
          <w:p w:rsidR="002810C3" w:rsidRDefault="002810C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51</w:t>
            </w:r>
          </w:p>
        </w:tc>
        <w:tc>
          <w:tcPr>
            <w:tcW w:w="11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виков,15</w:t>
            </w:r>
          </w:p>
        </w:tc>
        <w:tc>
          <w:tcPr>
            <w:tcW w:w="17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3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8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5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0C3" w:rsidRPr="002F24C1" w:rsidTr="001062DF">
        <w:trPr>
          <w:trHeight w:val="299"/>
        </w:trPr>
        <w:tc>
          <w:tcPr>
            <w:tcW w:w="1363" w:type="dxa"/>
          </w:tcPr>
          <w:p w:rsidR="002810C3" w:rsidRDefault="002810C3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.Ф.</w:t>
            </w:r>
          </w:p>
        </w:tc>
        <w:tc>
          <w:tcPr>
            <w:tcW w:w="881" w:type="dxa"/>
          </w:tcPr>
          <w:p w:rsidR="002810C3" w:rsidRDefault="002810C3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Яна Полуяна, 24 а</w:t>
            </w:r>
          </w:p>
        </w:tc>
        <w:tc>
          <w:tcPr>
            <w:tcW w:w="11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Казачья,162</w:t>
            </w:r>
          </w:p>
        </w:tc>
        <w:tc>
          <w:tcPr>
            <w:tcW w:w="1794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593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48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995" w:type="dxa"/>
          </w:tcPr>
          <w:p w:rsidR="002810C3" w:rsidRDefault="002810C3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Tr="001062DF">
        <w:trPr>
          <w:trHeight w:val="299"/>
        </w:trPr>
        <w:tc>
          <w:tcPr>
            <w:tcW w:w="1363" w:type="dxa"/>
          </w:tcPr>
          <w:p w:rsidR="00F4088B" w:rsidRDefault="00F4088B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юк Ю.В.</w:t>
            </w:r>
          </w:p>
        </w:tc>
        <w:tc>
          <w:tcPr>
            <w:tcW w:w="881" w:type="dxa"/>
          </w:tcPr>
          <w:p w:rsidR="00F4088B" w:rsidRDefault="00F4088B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, 67</w:t>
            </w:r>
          </w:p>
        </w:tc>
        <w:tc>
          <w:tcPr>
            <w:tcW w:w="11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, 67</w:t>
            </w:r>
          </w:p>
        </w:tc>
        <w:tc>
          <w:tcPr>
            <w:tcW w:w="17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93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248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5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RPr="002F24C1" w:rsidTr="001062DF">
        <w:trPr>
          <w:trHeight w:val="299"/>
        </w:trPr>
        <w:tc>
          <w:tcPr>
            <w:tcW w:w="1363" w:type="dxa"/>
          </w:tcPr>
          <w:p w:rsidR="00F4088B" w:rsidRDefault="00F4088B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шова М.Э.</w:t>
            </w:r>
          </w:p>
        </w:tc>
        <w:tc>
          <w:tcPr>
            <w:tcW w:w="881" w:type="dxa"/>
          </w:tcPr>
          <w:p w:rsidR="00F4088B" w:rsidRDefault="00F4088B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ая, 25</w:t>
            </w:r>
          </w:p>
        </w:tc>
        <w:tc>
          <w:tcPr>
            <w:tcW w:w="11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речная, 60</w:t>
            </w:r>
          </w:p>
        </w:tc>
        <w:tc>
          <w:tcPr>
            <w:tcW w:w="17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93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48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5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RPr="002F24C1" w:rsidTr="001062DF">
        <w:trPr>
          <w:trHeight w:val="299"/>
        </w:trPr>
        <w:tc>
          <w:tcPr>
            <w:tcW w:w="1363" w:type="dxa"/>
          </w:tcPr>
          <w:p w:rsidR="00F4088B" w:rsidRDefault="00F4088B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В.,Кадетова Е.Е.</w:t>
            </w:r>
          </w:p>
        </w:tc>
        <w:tc>
          <w:tcPr>
            <w:tcW w:w="881" w:type="dxa"/>
          </w:tcPr>
          <w:p w:rsidR="00F4088B" w:rsidRDefault="00F4088B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0 Ханты-Майсийский АО Югра г.Нефтеюганск, ул. 14 мая 54 кв.992</w:t>
            </w:r>
          </w:p>
        </w:tc>
        <w:tc>
          <w:tcPr>
            <w:tcW w:w="11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Южная,109/3</w:t>
            </w:r>
          </w:p>
        </w:tc>
        <w:tc>
          <w:tcPr>
            <w:tcW w:w="17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4:391</w:t>
            </w:r>
          </w:p>
        </w:tc>
        <w:tc>
          <w:tcPr>
            <w:tcW w:w="1593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248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B" w:rsidTr="001062DF">
        <w:trPr>
          <w:trHeight w:val="299"/>
        </w:trPr>
        <w:tc>
          <w:tcPr>
            <w:tcW w:w="1363" w:type="dxa"/>
          </w:tcPr>
          <w:p w:rsidR="00F4088B" w:rsidRDefault="00F4088B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А.Б.</w:t>
            </w:r>
          </w:p>
        </w:tc>
        <w:tc>
          <w:tcPr>
            <w:tcW w:w="881" w:type="dxa"/>
          </w:tcPr>
          <w:p w:rsidR="00F4088B" w:rsidRDefault="00F4088B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86/3 кв.22</w:t>
            </w:r>
          </w:p>
        </w:tc>
        <w:tc>
          <w:tcPr>
            <w:tcW w:w="11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33</w:t>
            </w:r>
          </w:p>
        </w:tc>
        <w:tc>
          <w:tcPr>
            <w:tcW w:w="17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3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48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5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88B" w:rsidTr="001062DF">
        <w:trPr>
          <w:trHeight w:val="299"/>
        </w:trPr>
        <w:tc>
          <w:tcPr>
            <w:tcW w:w="1363" w:type="dxa"/>
          </w:tcPr>
          <w:p w:rsidR="00F4088B" w:rsidRDefault="00F4088B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.Ю.</w:t>
            </w:r>
          </w:p>
        </w:tc>
        <w:tc>
          <w:tcPr>
            <w:tcW w:w="881" w:type="dxa"/>
          </w:tcPr>
          <w:p w:rsidR="00F4088B" w:rsidRDefault="00F4088B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рвомайское, ул.Западная, 78</w:t>
            </w:r>
          </w:p>
        </w:tc>
        <w:tc>
          <w:tcPr>
            <w:tcW w:w="11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.Первомай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, 78</w:t>
            </w:r>
          </w:p>
        </w:tc>
        <w:tc>
          <w:tcPr>
            <w:tcW w:w="1794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93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248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5" w:type="dxa"/>
          </w:tcPr>
          <w:p w:rsidR="00F4088B" w:rsidRDefault="00F4088B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457" w:rsidRPr="002F24C1" w:rsidTr="001062DF">
        <w:trPr>
          <w:trHeight w:val="299"/>
        </w:trPr>
        <w:tc>
          <w:tcPr>
            <w:tcW w:w="1363" w:type="dxa"/>
          </w:tcPr>
          <w:p w:rsidR="00094457" w:rsidRDefault="00094457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лай Е.В.</w:t>
            </w:r>
          </w:p>
        </w:tc>
        <w:tc>
          <w:tcPr>
            <w:tcW w:w="881" w:type="dxa"/>
          </w:tcPr>
          <w:p w:rsidR="00094457" w:rsidRDefault="00094457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152</w:t>
            </w:r>
          </w:p>
        </w:tc>
        <w:tc>
          <w:tcPr>
            <w:tcW w:w="1194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.Первомай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иная, 1</w:t>
            </w:r>
          </w:p>
        </w:tc>
        <w:tc>
          <w:tcPr>
            <w:tcW w:w="1794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31</w:t>
            </w:r>
          </w:p>
        </w:tc>
        <w:tc>
          <w:tcPr>
            <w:tcW w:w="1593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8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5" w:type="dxa"/>
          </w:tcPr>
          <w:p w:rsidR="00094457" w:rsidRDefault="00094457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1062DF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енко А.В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ихорецк, ул.Краснооктябрьская, 28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ыселки, ул.М.Расковой, 104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2DF" w:rsidRPr="002F24C1" w:rsidTr="001062DF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онай Е.И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52 А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ыселки, ул.М.Расковой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1062DF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а Е.И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Дачный, 2Б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1062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Дачный, 2Б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55:767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1062DF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Н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ыселки, пер.Коммунаров, 6 кв.5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т.Иногородне-Малеваный, ул.Северная, 198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Tr="000A4B79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селки, ул.Партизанская, 106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1062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селки, ул.Партизанская, 106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5:060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Tr="000A4B79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 В.Д.</w:t>
            </w: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Восточный, 4 кв.25</w:t>
            </w: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61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пер.Газовиков</w:t>
            </w: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6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74F1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79" w:type="dxa"/>
          </w:tcPr>
          <w:p w:rsidR="001062DF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63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1062DF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48" w:type="dxa"/>
          </w:tcPr>
          <w:p w:rsidR="001062DF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062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F1" w:rsidTr="000A4B79">
        <w:trPr>
          <w:trHeight w:val="299"/>
        </w:trPr>
        <w:tc>
          <w:tcPr>
            <w:tcW w:w="1363" w:type="dxa"/>
          </w:tcPr>
          <w:p w:rsidR="00F274F1" w:rsidRDefault="00F274F1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я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881" w:type="dxa"/>
          </w:tcPr>
          <w:p w:rsidR="00F274F1" w:rsidRDefault="00F274F1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т.Выселки, пер.Вост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4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61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Выселки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осточный, 38</w:t>
            </w:r>
          </w:p>
        </w:tc>
        <w:tc>
          <w:tcPr>
            <w:tcW w:w="1794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93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жилой дом</w:t>
            </w:r>
          </w:p>
        </w:tc>
        <w:tc>
          <w:tcPr>
            <w:tcW w:w="1179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-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179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F274F1" w:rsidRDefault="00F274F1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F" w:rsidRPr="002F24C1" w:rsidTr="001062DF">
        <w:trPr>
          <w:trHeight w:val="299"/>
        </w:trPr>
        <w:tc>
          <w:tcPr>
            <w:tcW w:w="1363" w:type="dxa"/>
          </w:tcPr>
          <w:p w:rsidR="001062DF" w:rsidRDefault="001062DF" w:rsidP="000A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062DF" w:rsidRDefault="001062DF" w:rsidP="000A4B79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062DF" w:rsidRDefault="001062DF" w:rsidP="000A4B7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60" w:rsidRPr="002F24C1" w:rsidRDefault="00BF6560" w:rsidP="00BF6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BF6560" w:rsidRPr="002F24C1" w:rsidSect="00BF6560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4FA"/>
    <w:multiLevelType w:val="hybridMultilevel"/>
    <w:tmpl w:val="D332C36C"/>
    <w:lvl w:ilvl="0" w:tplc="F078BC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9A5DF9"/>
    <w:rsid w:val="00052782"/>
    <w:rsid w:val="00056CCE"/>
    <w:rsid w:val="000572F6"/>
    <w:rsid w:val="00086A5D"/>
    <w:rsid w:val="00094457"/>
    <w:rsid w:val="0009633E"/>
    <w:rsid w:val="000B32C2"/>
    <w:rsid w:val="000C6E96"/>
    <w:rsid w:val="000D627F"/>
    <w:rsid w:val="001062DF"/>
    <w:rsid w:val="001342CF"/>
    <w:rsid w:val="001514BB"/>
    <w:rsid w:val="0016128B"/>
    <w:rsid w:val="001B1304"/>
    <w:rsid w:val="001F6B6B"/>
    <w:rsid w:val="0020323F"/>
    <w:rsid w:val="00204309"/>
    <w:rsid w:val="0027312B"/>
    <w:rsid w:val="00274436"/>
    <w:rsid w:val="002810C3"/>
    <w:rsid w:val="00284C30"/>
    <w:rsid w:val="002959C5"/>
    <w:rsid w:val="002E1E63"/>
    <w:rsid w:val="002E3F4D"/>
    <w:rsid w:val="002F2236"/>
    <w:rsid w:val="002F24C1"/>
    <w:rsid w:val="00373E5D"/>
    <w:rsid w:val="003B3E32"/>
    <w:rsid w:val="003E3944"/>
    <w:rsid w:val="003F0935"/>
    <w:rsid w:val="00435598"/>
    <w:rsid w:val="00451C33"/>
    <w:rsid w:val="00463022"/>
    <w:rsid w:val="004730A4"/>
    <w:rsid w:val="0048309C"/>
    <w:rsid w:val="00483223"/>
    <w:rsid w:val="0048630D"/>
    <w:rsid w:val="00491878"/>
    <w:rsid w:val="004B0E63"/>
    <w:rsid w:val="004B5978"/>
    <w:rsid w:val="004D4999"/>
    <w:rsid w:val="0051219D"/>
    <w:rsid w:val="0052662E"/>
    <w:rsid w:val="0054402D"/>
    <w:rsid w:val="0056218E"/>
    <w:rsid w:val="005935DA"/>
    <w:rsid w:val="005C2419"/>
    <w:rsid w:val="005D2897"/>
    <w:rsid w:val="00611953"/>
    <w:rsid w:val="00640150"/>
    <w:rsid w:val="0065308A"/>
    <w:rsid w:val="0065702E"/>
    <w:rsid w:val="0066743F"/>
    <w:rsid w:val="00684C08"/>
    <w:rsid w:val="006A672D"/>
    <w:rsid w:val="006B58A0"/>
    <w:rsid w:val="006C18D4"/>
    <w:rsid w:val="006C39BD"/>
    <w:rsid w:val="006D3803"/>
    <w:rsid w:val="00702478"/>
    <w:rsid w:val="007124DF"/>
    <w:rsid w:val="00717E52"/>
    <w:rsid w:val="00730C4E"/>
    <w:rsid w:val="00732C2C"/>
    <w:rsid w:val="00754B8F"/>
    <w:rsid w:val="00771BF6"/>
    <w:rsid w:val="00782A84"/>
    <w:rsid w:val="007B0ADE"/>
    <w:rsid w:val="007E05EF"/>
    <w:rsid w:val="007F0ADB"/>
    <w:rsid w:val="00800C52"/>
    <w:rsid w:val="00810508"/>
    <w:rsid w:val="008567BE"/>
    <w:rsid w:val="008631E8"/>
    <w:rsid w:val="00873B9F"/>
    <w:rsid w:val="00891B80"/>
    <w:rsid w:val="00891E70"/>
    <w:rsid w:val="008A589F"/>
    <w:rsid w:val="008D1B1E"/>
    <w:rsid w:val="008F79F3"/>
    <w:rsid w:val="009310E7"/>
    <w:rsid w:val="009466AE"/>
    <w:rsid w:val="009574F8"/>
    <w:rsid w:val="00961075"/>
    <w:rsid w:val="009671F7"/>
    <w:rsid w:val="00983D5C"/>
    <w:rsid w:val="009858F9"/>
    <w:rsid w:val="009922D6"/>
    <w:rsid w:val="009A5DF9"/>
    <w:rsid w:val="009A5EBF"/>
    <w:rsid w:val="009B3311"/>
    <w:rsid w:val="009C3388"/>
    <w:rsid w:val="009C5048"/>
    <w:rsid w:val="009F4180"/>
    <w:rsid w:val="00A50F5C"/>
    <w:rsid w:val="00A51F39"/>
    <w:rsid w:val="00A85971"/>
    <w:rsid w:val="00AB4DCD"/>
    <w:rsid w:val="00AE1A32"/>
    <w:rsid w:val="00AE229D"/>
    <w:rsid w:val="00B161E3"/>
    <w:rsid w:val="00B256E3"/>
    <w:rsid w:val="00B44DEE"/>
    <w:rsid w:val="00B5483D"/>
    <w:rsid w:val="00B65457"/>
    <w:rsid w:val="00B654BE"/>
    <w:rsid w:val="00B96FD3"/>
    <w:rsid w:val="00BD55CB"/>
    <w:rsid w:val="00BF6560"/>
    <w:rsid w:val="00C01443"/>
    <w:rsid w:val="00CB0CF2"/>
    <w:rsid w:val="00CE418F"/>
    <w:rsid w:val="00CF215F"/>
    <w:rsid w:val="00D03EA5"/>
    <w:rsid w:val="00D32A2D"/>
    <w:rsid w:val="00D377B5"/>
    <w:rsid w:val="00D515BE"/>
    <w:rsid w:val="00D529A2"/>
    <w:rsid w:val="00D67415"/>
    <w:rsid w:val="00D763B8"/>
    <w:rsid w:val="00DB23BA"/>
    <w:rsid w:val="00DF058D"/>
    <w:rsid w:val="00E2191D"/>
    <w:rsid w:val="00E47422"/>
    <w:rsid w:val="00E81BF4"/>
    <w:rsid w:val="00E95123"/>
    <w:rsid w:val="00EF011C"/>
    <w:rsid w:val="00EF507A"/>
    <w:rsid w:val="00F274F1"/>
    <w:rsid w:val="00F4088B"/>
    <w:rsid w:val="00F911A0"/>
    <w:rsid w:val="00F95A6C"/>
    <w:rsid w:val="00FE3393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897"/>
    <w:rPr>
      <w:color w:val="0000FF"/>
      <w:u w:val="single"/>
    </w:rPr>
  </w:style>
  <w:style w:type="table" w:styleId="a5">
    <w:name w:val="Table Grid"/>
    <w:basedOn w:val="a1"/>
    <w:uiPriority w:val="59"/>
    <w:rsid w:val="005D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3DE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4B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C09-FE7E-4C97-8CF3-83B430A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vulya</dc:creator>
  <cp:keywords/>
  <dc:description/>
  <cp:lastModifiedBy>user</cp:lastModifiedBy>
  <cp:revision>4</cp:revision>
  <cp:lastPrinted>2017-04-20T11:24:00Z</cp:lastPrinted>
  <dcterms:created xsi:type="dcterms:W3CDTF">2017-12-26T07:06:00Z</dcterms:created>
  <dcterms:modified xsi:type="dcterms:W3CDTF">2017-12-26T07:20:00Z</dcterms:modified>
</cp:coreProperties>
</file>